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522451">
        <w:rPr>
          <w:b w:val="0"/>
        </w:rPr>
        <w:t>16</w:t>
      </w:r>
      <w:r w:rsidR="009F5FDD">
        <w:rPr>
          <w:b w:val="0"/>
        </w:rPr>
        <w:t xml:space="preserve">» </w:t>
      </w:r>
      <w:r w:rsidR="00522451">
        <w:rPr>
          <w:b w:val="0"/>
        </w:rPr>
        <w:t>янва</w:t>
      </w:r>
      <w:r w:rsidR="00EA0139">
        <w:rPr>
          <w:b w:val="0"/>
        </w:rPr>
        <w:t>ря</w:t>
      </w:r>
      <w:r w:rsidR="00522451">
        <w:rPr>
          <w:b w:val="0"/>
        </w:rPr>
        <w:t xml:space="preserve"> 2026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</w:t>
      </w:r>
      <w:bookmarkStart w:id="0" w:name="_GoBack"/>
      <w:bookmarkEnd w:id="0"/>
      <w:r>
        <w:rPr>
          <w:b w:val="0"/>
        </w:rPr>
        <w:t>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"/>
        <w:gridCol w:w="1949"/>
        <w:gridCol w:w="2032"/>
        <w:gridCol w:w="5629"/>
      </w:tblGrid>
      <w:tr w:rsidR="00994B38" w:rsidTr="00EA0139">
        <w:trPr>
          <w:trHeight w:val="4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A0139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B7986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161735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ицубиси </w:t>
            </w:r>
            <w:r>
              <w:rPr>
                <w:b w:val="0"/>
                <w:sz w:val="24"/>
                <w:szCs w:val="24"/>
                <w:lang w:val="en-US" w:eastAsia="en-US"/>
              </w:rPr>
              <w:t>FTO</w:t>
            </w:r>
            <w:r w:rsidR="00EA0139" w:rsidRPr="00EA0139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8C26FB">
              <w:rPr>
                <w:b w:val="0"/>
                <w:sz w:val="24"/>
                <w:szCs w:val="24"/>
                <w:lang w:eastAsia="en-US"/>
              </w:rPr>
              <w:t xml:space="preserve">синего цвета, ГРЗ: </w:t>
            </w:r>
            <w:r w:rsidR="008C26FB">
              <w:rPr>
                <w:b w:val="0"/>
                <w:color w:val="000000"/>
                <w:sz w:val="24"/>
                <w:szCs w:val="24"/>
              </w:rPr>
              <w:t>Т434СО</w:t>
            </w:r>
            <w:r w:rsidR="008C26FB" w:rsidRPr="00EA0139">
              <w:rPr>
                <w:b w:val="0"/>
                <w:color w:val="000000"/>
                <w:sz w:val="24"/>
                <w:szCs w:val="24"/>
              </w:rPr>
              <w:t xml:space="preserve"> 12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4B33F7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4A12ED" wp14:editId="1BC4BD15">
                  <wp:extent cx="3248025" cy="4333875"/>
                  <wp:effectExtent l="0" t="0" r="9525" b="9525"/>
                  <wp:docPr id="5" name="Рисунок 5" descr="C:\Users\Babashkin\AppData\Local\Microsoft\Windows\INetCache\Content.Word\20260116_141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ashkin\AppData\Local\Microsoft\Windows\INetCache\Content.Word\20260116_141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DB7" w:rsidRPr="004C1ADC" w:rsidRDefault="00C21DB7" w:rsidP="004B33F7">
      <w:pPr>
        <w:tabs>
          <w:tab w:val="left" w:pos="5310"/>
        </w:tabs>
      </w:pPr>
    </w:p>
    <w:sectPr w:rsidR="00C21DB7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1735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33F7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451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26FB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1DB7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139"/>
    <w:rsid w:val="00EA0ECA"/>
    <w:rsid w:val="00EA17B5"/>
    <w:rsid w:val="00EA5609"/>
    <w:rsid w:val="00EA5FED"/>
    <w:rsid w:val="00EA60ED"/>
    <w:rsid w:val="00EA63D0"/>
    <w:rsid w:val="00EA6F1D"/>
    <w:rsid w:val="00EB78A1"/>
    <w:rsid w:val="00EB7986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8A905-47D5-4BC2-8C8B-C1B1BA0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22</cp:revision>
  <cp:lastPrinted>2022-04-11T02:37:00Z</cp:lastPrinted>
  <dcterms:created xsi:type="dcterms:W3CDTF">2020-04-02T07:27:00Z</dcterms:created>
  <dcterms:modified xsi:type="dcterms:W3CDTF">2026-01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